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9A" w:rsidRDefault="0054259A" w:rsidP="000167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30C" w:rsidRPr="00483DB6" w:rsidRDefault="00F4030C" w:rsidP="000167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30C" w:rsidRPr="00B27693" w:rsidRDefault="0054259A" w:rsidP="00B2769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Директору</w:t>
      </w:r>
      <w:r w:rsidR="00401023" w:rsidRPr="00B27693">
        <w:rPr>
          <w:rFonts w:ascii="Times New Roman" w:hAnsi="Times New Roman" w:cs="Times New Roman"/>
          <w:sz w:val="24"/>
          <w:szCs w:val="24"/>
        </w:rPr>
        <w:t xml:space="preserve"> ГБПОУ г. </w:t>
      </w:r>
      <w:r w:rsidR="00F4030C" w:rsidRPr="00B27693">
        <w:rPr>
          <w:rFonts w:ascii="Times New Roman" w:hAnsi="Times New Roman" w:cs="Times New Roman"/>
          <w:sz w:val="24"/>
          <w:szCs w:val="24"/>
        </w:rPr>
        <w:t>Москвы</w:t>
      </w:r>
    </w:p>
    <w:p w:rsidR="00F4030C" w:rsidRPr="00B27693" w:rsidRDefault="0054259A" w:rsidP="00B27693">
      <w:pPr>
        <w:spacing w:after="0" w:line="240" w:lineRule="auto"/>
        <w:ind w:left="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1023" w:rsidRPr="00B27693">
        <w:rPr>
          <w:rFonts w:ascii="Times New Roman" w:hAnsi="Times New Roman" w:cs="Times New Roman"/>
          <w:sz w:val="24"/>
          <w:szCs w:val="24"/>
        </w:rPr>
        <w:t>«КМТИ им. Г.П. </w:t>
      </w:r>
      <w:r w:rsidR="00F4030C" w:rsidRPr="00B27693">
        <w:rPr>
          <w:rFonts w:ascii="Times New Roman" w:hAnsi="Times New Roman" w:cs="Times New Roman"/>
          <w:sz w:val="24"/>
          <w:szCs w:val="24"/>
        </w:rPr>
        <w:t>Вишневской»</w:t>
      </w:r>
    </w:p>
    <w:p w:rsidR="00F4030C" w:rsidRPr="00B27693" w:rsidRDefault="0054259A" w:rsidP="00B27693">
      <w:pPr>
        <w:spacing w:after="0" w:line="240" w:lineRule="auto"/>
        <w:ind w:left="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хметову А.М.</w:t>
      </w:r>
    </w:p>
    <w:p w:rsidR="00401023" w:rsidRPr="00B27693" w:rsidRDefault="00401023" w:rsidP="000167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4030C" w:rsidRPr="00B27693" w:rsidRDefault="00B27693" w:rsidP="00B276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01023" w:rsidRPr="00B27693"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F4030C" w:rsidRPr="00B27693">
        <w:rPr>
          <w:rFonts w:ascii="Times New Roman" w:hAnsi="Times New Roman" w:cs="Times New Roman"/>
          <w:sz w:val="24"/>
          <w:szCs w:val="24"/>
        </w:rPr>
        <w:t>,</w:t>
      </w:r>
    </w:p>
    <w:p w:rsidR="00401023" w:rsidRPr="00B27693" w:rsidRDefault="00401023" w:rsidP="000167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27693" w:rsidRDefault="00B27693" w:rsidP="00B276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401023" w:rsidRPr="00B2769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0C" w:rsidRPr="00B27693">
        <w:rPr>
          <w:rFonts w:ascii="Times New Roman" w:hAnsi="Times New Roman" w:cs="Times New Roman"/>
          <w:sz w:val="24"/>
          <w:szCs w:val="24"/>
        </w:rPr>
        <w:t>(ей) по адресу:</w:t>
      </w:r>
      <w:r w:rsidR="00401023" w:rsidRPr="00B27693">
        <w:rPr>
          <w:rFonts w:ascii="Times New Roman" w:hAnsi="Times New Roman" w:cs="Times New Roman"/>
          <w:sz w:val="24"/>
          <w:szCs w:val="24"/>
        </w:rPr>
        <w:tab/>
      </w:r>
    </w:p>
    <w:p w:rsidR="00F4030C" w:rsidRDefault="00B27693" w:rsidP="00B27693">
      <w:pPr>
        <w:tabs>
          <w:tab w:val="left" w:pos="6015"/>
          <w:tab w:val="left" w:pos="628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27693" w:rsidRPr="00B27693" w:rsidRDefault="00B27693" w:rsidP="00B27693">
      <w:pPr>
        <w:tabs>
          <w:tab w:val="left" w:pos="5970"/>
          <w:tab w:val="left" w:pos="628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401023" w:rsidRPr="00B27693" w:rsidRDefault="00B27693" w:rsidP="00B27693">
      <w:pPr>
        <w:tabs>
          <w:tab w:val="left" w:pos="6015"/>
          <w:tab w:val="left" w:pos="621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F4030C" w:rsidRPr="00B27693" w:rsidRDefault="00B27693" w:rsidP="00B27693">
      <w:pPr>
        <w:tabs>
          <w:tab w:val="left" w:pos="5970"/>
          <w:tab w:val="left" w:pos="619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F4030C" w:rsidRPr="00B27693" w:rsidRDefault="00F4030C" w:rsidP="000167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4030C" w:rsidRPr="00B27693" w:rsidRDefault="00B27693" w:rsidP="00B276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01023" w:rsidRPr="00B27693">
        <w:rPr>
          <w:rFonts w:ascii="Times New Roman" w:hAnsi="Times New Roman" w:cs="Times New Roman"/>
          <w:sz w:val="24"/>
          <w:szCs w:val="24"/>
        </w:rPr>
        <w:t>т</w:t>
      </w:r>
      <w:r w:rsidR="00F4030C" w:rsidRPr="00B27693">
        <w:rPr>
          <w:rFonts w:ascii="Times New Roman" w:hAnsi="Times New Roman" w:cs="Times New Roman"/>
          <w:sz w:val="24"/>
          <w:szCs w:val="24"/>
        </w:rPr>
        <w:t>елефон</w:t>
      </w:r>
      <w:r w:rsidR="00401023" w:rsidRPr="00B2769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4030C" w:rsidRPr="00B27693">
        <w:rPr>
          <w:rFonts w:ascii="Times New Roman" w:hAnsi="Times New Roman" w:cs="Times New Roman"/>
          <w:sz w:val="24"/>
          <w:szCs w:val="24"/>
        </w:rPr>
        <w:t>_______________</w:t>
      </w:r>
    </w:p>
    <w:p w:rsidR="00F4030C" w:rsidRPr="00483DB6" w:rsidRDefault="00F4030C" w:rsidP="000167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030C" w:rsidRPr="00483DB6" w:rsidRDefault="00F4030C" w:rsidP="000167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030C" w:rsidRPr="00CF2716" w:rsidRDefault="00F4030C" w:rsidP="00B2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27693" w:rsidRPr="00483DB6" w:rsidRDefault="00B27693" w:rsidP="00B2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FFC" w:rsidRPr="00B27693" w:rsidRDefault="00F4030C" w:rsidP="00B27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Прошу допустить моего </w:t>
      </w:r>
      <w:r w:rsidR="00585FFC" w:rsidRPr="00B27693">
        <w:rPr>
          <w:rFonts w:ascii="Times New Roman" w:hAnsi="Times New Roman" w:cs="Times New Roman"/>
          <w:sz w:val="24"/>
          <w:szCs w:val="24"/>
        </w:rPr>
        <w:t>ребенка</w:t>
      </w:r>
      <w:r w:rsidR="00401023" w:rsidRPr="00B27693">
        <w:rPr>
          <w:rFonts w:ascii="Times New Roman" w:hAnsi="Times New Roman" w:cs="Times New Roman"/>
          <w:sz w:val="24"/>
          <w:szCs w:val="24"/>
        </w:rPr>
        <w:t xml:space="preserve"> ____</w:t>
      </w:r>
      <w:r w:rsidR="00585FFC" w:rsidRPr="00B27693">
        <w:rPr>
          <w:rFonts w:ascii="Times New Roman" w:hAnsi="Times New Roman" w:cs="Times New Roman"/>
          <w:sz w:val="24"/>
          <w:szCs w:val="24"/>
        </w:rPr>
        <w:t>_____</w:t>
      </w:r>
      <w:r w:rsidR="00097677" w:rsidRPr="00B27693">
        <w:rPr>
          <w:rFonts w:ascii="Times New Roman" w:hAnsi="Times New Roman" w:cs="Times New Roman"/>
          <w:sz w:val="24"/>
          <w:szCs w:val="24"/>
        </w:rPr>
        <w:t>____</w:t>
      </w:r>
      <w:r w:rsidR="00585FFC" w:rsidRPr="00B27693">
        <w:rPr>
          <w:rFonts w:ascii="Times New Roman" w:hAnsi="Times New Roman" w:cs="Times New Roman"/>
          <w:sz w:val="24"/>
          <w:szCs w:val="24"/>
        </w:rPr>
        <w:t>__</w:t>
      </w:r>
      <w:r w:rsidR="00401023" w:rsidRPr="00B27693">
        <w:rPr>
          <w:rFonts w:ascii="Times New Roman" w:hAnsi="Times New Roman" w:cs="Times New Roman"/>
          <w:sz w:val="24"/>
          <w:szCs w:val="24"/>
        </w:rPr>
        <w:t>________________________</w:t>
      </w:r>
      <w:r w:rsidRPr="00B27693">
        <w:rPr>
          <w:rFonts w:ascii="Times New Roman" w:hAnsi="Times New Roman" w:cs="Times New Roman"/>
          <w:sz w:val="24"/>
          <w:szCs w:val="24"/>
        </w:rPr>
        <w:t>____</w:t>
      </w:r>
      <w:r w:rsidR="00CF2716">
        <w:rPr>
          <w:rFonts w:ascii="Times New Roman" w:hAnsi="Times New Roman" w:cs="Times New Roman"/>
          <w:sz w:val="24"/>
          <w:szCs w:val="24"/>
        </w:rPr>
        <w:t>_____</w:t>
      </w:r>
      <w:r w:rsidRPr="00B27693">
        <w:rPr>
          <w:rFonts w:ascii="Times New Roman" w:hAnsi="Times New Roman" w:cs="Times New Roman"/>
          <w:sz w:val="24"/>
          <w:szCs w:val="24"/>
        </w:rPr>
        <w:t>,</w:t>
      </w:r>
    </w:p>
    <w:p w:rsidR="00F4030C" w:rsidRPr="00CF2716" w:rsidRDefault="00401023" w:rsidP="00A56A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CF2716">
        <w:rPr>
          <w:rFonts w:ascii="Times New Roman" w:hAnsi="Times New Roman" w:cs="Times New Roman"/>
          <w:sz w:val="16"/>
          <w:szCs w:val="16"/>
        </w:rPr>
        <w:t>(ФИО ребенка)</w:t>
      </w:r>
    </w:p>
    <w:p w:rsidR="00CF2716" w:rsidRDefault="00CF2716" w:rsidP="00A5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93" w:rsidRDefault="00F4030C" w:rsidP="00A5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______________________</w:t>
      </w:r>
      <w:r w:rsidR="00097677" w:rsidRPr="00B27693">
        <w:rPr>
          <w:rFonts w:ascii="Times New Roman" w:hAnsi="Times New Roman" w:cs="Times New Roman"/>
          <w:sz w:val="24"/>
          <w:szCs w:val="24"/>
        </w:rPr>
        <w:t>________</w:t>
      </w:r>
      <w:r w:rsidRPr="00B27693">
        <w:rPr>
          <w:rFonts w:ascii="Times New Roman" w:hAnsi="Times New Roman" w:cs="Times New Roman"/>
          <w:sz w:val="24"/>
          <w:szCs w:val="24"/>
        </w:rPr>
        <w:t>, к вступительн</w:t>
      </w:r>
      <w:r w:rsidR="00AF5C77" w:rsidRPr="00B27693">
        <w:rPr>
          <w:rFonts w:ascii="Times New Roman" w:hAnsi="Times New Roman" w:cs="Times New Roman"/>
          <w:sz w:val="24"/>
          <w:szCs w:val="24"/>
        </w:rPr>
        <w:t xml:space="preserve">ым испытаниям в 1 класс на </w:t>
      </w:r>
      <w:proofErr w:type="gramStart"/>
      <w:r w:rsidR="00AF5C77" w:rsidRPr="00B27693">
        <w:rPr>
          <w:rFonts w:ascii="Times New Roman" w:hAnsi="Times New Roman" w:cs="Times New Roman"/>
          <w:sz w:val="24"/>
          <w:szCs w:val="24"/>
        </w:rPr>
        <w:t>дополнительную</w:t>
      </w:r>
      <w:proofErr w:type="gramEnd"/>
      <w:r w:rsidR="00AF5C77" w:rsidRPr="00B27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693" w:rsidRPr="00CF2716" w:rsidRDefault="00B27693" w:rsidP="00A56A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2716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CF2716" w:rsidRDefault="00CF2716" w:rsidP="00CF2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93" w:rsidRPr="00B27693" w:rsidRDefault="00AF5C77" w:rsidP="00CF2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предпрофессиональную общеобразовательную программу в области_____________________ искусства _______________________________</w:t>
      </w:r>
      <w:r w:rsidR="009C3017" w:rsidRPr="00B27693">
        <w:rPr>
          <w:rFonts w:ascii="Times New Roman" w:hAnsi="Times New Roman" w:cs="Times New Roman"/>
          <w:sz w:val="24"/>
          <w:szCs w:val="24"/>
        </w:rPr>
        <w:t>____</w:t>
      </w:r>
      <w:r w:rsidR="00CF2716">
        <w:rPr>
          <w:rFonts w:ascii="Times New Roman" w:hAnsi="Times New Roman" w:cs="Times New Roman"/>
          <w:sz w:val="24"/>
          <w:szCs w:val="24"/>
        </w:rPr>
        <w:t xml:space="preserve">_________________________________________         </w:t>
      </w:r>
      <w:r w:rsidR="00B27693" w:rsidRPr="00B27693">
        <w:rPr>
          <w:rFonts w:ascii="Times New Roman" w:hAnsi="Times New Roman" w:cs="Times New Roman"/>
          <w:sz w:val="24"/>
          <w:szCs w:val="24"/>
        </w:rPr>
        <w:t xml:space="preserve"> </w:t>
      </w:r>
      <w:r w:rsidR="00CF271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F2716" w:rsidRPr="00CF2716" w:rsidRDefault="00CF2716" w:rsidP="00CF2716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716">
        <w:rPr>
          <w:rFonts w:ascii="Times New Roman" w:hAnsi="Times New Roman" w:cs="Times New Roman"/>
          <w:sz w:val="18"/>
          <w:szCs w:val="18"/>
        </w:rPr>
        <w:t xml:space="preserve">                       (наименование программы)</w:t>
      </w:r>
    </w:p>
    <w:p w:rsidR="00F4030C" w:rsidRPr="00B27693" w:rsidRDefault="009C3017" w:rsidP="00A5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 в комплексе с основной общеобразовательной программой начального общего образования.</w:t>
      </w:r>
    </w:p>
    <w:p w:rsidR="009C3017" w:rsidRPr="00B27693" w:rsidRDefault="009C3017" w:rsidP="00A5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ab/>
      </w:r>
    </w:p>
    <w:p w:rsidR="009C3017" w:rsidRPr="00B27693" w:rsidRDefault="009C3017" w:rsidP="00A5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Даю согласие на обработку и предоставление персональных данных о ребенке ______________________________</w:t>
      </w:r>
    </w:p>
    <w:p w:rsidR="00F4030C" w:rsidRPr="00B27693" w:rsidRDefault="00585FFC" w:rsidP="009C3017">
      <w:pPr>
        <w:tabs>
          <w:tab w:val="left" w:pos="708"/>
          <w:tab w:val="left" w:pos="6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ab/>
      </w:r>
      <w:r w:rsidR="00C72BEA">
        <w:rPr>
          <w:rFonts w:ascii="Times New Roman" w:hAnsi="Times New Roman" w:cs="Times New Roman"/>
          <w:sz w:val="24"/>
          <w:szCs w:val="24"/>
        </w:rPr>
        <w:t xml:space="preserve">        </w:t>
      </w:r>
      <w:r w:rsidR="00A77BF8">
        <w:rPr>
          <w:rFonts w:ascii="Times New Roman" w:hAnsi="Times New Roman" w:cs="Times New Roman"/>
          <w:sz w:val="24"/>
          <w:szCs w:val="24"/>
        </w:rPr>
        <w:t xml:space="preserve"> </w:t>
      </w:r>
      <w:r w:rsidR="009C3017" w:rsidRPr="00B27693">
        <w:rPr>
          <w:rFonts w:ascii="Times New Roman" w:hAnsi="Times New Roman" w:cs="Times New Roman"/>
          <w:sz w:val="24"/>
          <w:szCs w:val="24"/>
        </w:rPr>
        <w:t>(подпись)</w:t>
      </w:r>
    </w:p>
    <w:p w:rsidR="00F4030C" w:rsidRPr="00B27693" w:rsidRDefault="00F4030C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Краткие дополнительные сведения:</w:t>
      </w:r>
    </w:p>
    <w:p w:rsidR="00F4030C" w:rsidRPr="00483DB6" w:rsidRDefault="00F4030C" w:rsidP="005154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54EF" w:rsidRPr="00B27693" w:rsidRDefault="00A56A8A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1. </w:t>
      </w:r>
      <w:r w:rsidR="00F4030C" w:rsidRPr="00B27693">
        <w:rPr>
          <w:rFonts w:ascii="Times New Roman" w:hAnsi="Times New Roman" w:cs="Times New Roman"/>
          <w:sz w:val="24"/>
          <w:szCs w:val="24"/>
        </w:rPr>
        <w:t>По каким направлениям дополнительного образования ваш ребенок занимался до поступления в колледж?</w:t>
      </w:r>
    </w:p>
    <w:p w:rsidR="005154EF" w:rsidRDefault="00F4030C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__</w:t>
      </w:r>
      <w:r w:rsidR="005154EF" w:rsidRPr="00B27693">
        <w:rPr>
          <w:rFonts w:ascii="Times New Roman" w:hAnsi="Times New Roman" w:cs="Times New Roman"/>
          <w:sz w:val="24"/>
          <w:szCs w:val="24"/>
        </w:rPr>
        <w:t>__</w:t>
      </w:r>
      <w:r w:rsidRPr="00B2769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10DBB" w:rsidRPr="00B27693">
        <w:rPr>
          <w:rFonts w:ascii="Times New Roman" w:hAnsi="Times New Roman" w:cs="Times New Roman"/>
          <w:sz w:val="24"/>
          <w:szCs w:val="24"/>
        </w:rPr>
        <w:t>____</w:t>
      </w:r>
      <w:r w:rsidRPr="00B27693">
        <w:rPr>
          <w:rFonts w:ascii="Times New Roman" w:hAnsi="Times New Roman" w:cs="Times New Roman"/>
          <w:sz w:val="24"/>
          <w:szCs w:val="24"/>
        </w:rPr>
        <w:t>______________</w:t>
      </w:r>
      <w:r w:rsidR="00CF27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716" w:rsidRPr="00B27693" w:rsidRDefault="00CF2716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0C" w:rsidRPr="00B27693" w:rsidRDefault="00A56A8A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2. </w:t>
      </w:r>
      <w:r w:rsidR="00F4030C" w:rsidRPr="00B27693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06115" w:rsidRPr="00B27693">
        <w:rPr>
          <w:rFonts w:ascii="Times New Roman" w:hAnsi="Times New Roman" w:cs="Times New Roman"/>
          <w:sz w:val="24"/>
          <w:szCs w:val="24"/>
        </w:rPr>
        <w:t>у ребенка регистрации</w:t>
      </w:r>
      <w:r w:rsidR="00F4030C" w:rsidRPr="00B27693">
        <w:rPr>
          <w:rFonts w:ascii="Times New Roman" w:hAnsi="Times New Roman" w:cs="Times New Roman"/>
          <w:sz w:val="24"/>
          <w:szCs w:val="24"/>
        </w:rPr>
        <w:t xml:space="preserve"> в городе Москве:</w:t>
      </w:r>
    </w:p>
    <w:p w:rsidR="00BD653A" w:rsidRPr="00B27693" w:rsidRDefault="00BD653A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  <w:gridCol w:w="744"/>
        <w:gridCol w:w="744"/>
      </w:tblGrid>
      <w:tr w:rsidR="00BD653A" w:rsidRPr="00B27693" w:rsidTr="00BD653A">
        <w:trPr>
          <w:jc w:val="center"/>
        </w:trPr>
        <w:tc>
          <w:tcPr>
            <w:tcW w:w="744" w:type="dxa"/>
          </w:tcPr>
          <w:p w:rsidR="00BD653A" w:rsidRPr="00B27693" w:rsidRDefault="00BD653A" w:rsidP="0051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:rsidR="00BD653A" w:rsidRPr="00B27693" w:rsidRDefault="00BD653A" w:rsidP="0051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6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BD653A" w:rsidRPr="00B27693" w:rsidRDefault="00BD653A" w:rsidP="0051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BD653A" w:rsidRPr="00B27693" w:rsidRDefault="00BD653A" w:rsidP="0051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BD653A" w:rsidRPr="00B27693" w:rsidRDefault="00BD653A" w:rsidP="0051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:rsidR="00BD653A" w:rsidRPr="00B27693" w:rsidRDefault="00BD653A" w:rsidP="0051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4030C" w:rsidRPr="00B27693" w:rsidRDefault="00F4030C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0C" w:rsidRPr="00B27693" w:rsidRDefault="00A56A8A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3. </w:t>
      </w:r>
      <w:r w:rsidR="00F4030C" w:rsidRPr="00B27693">
        <w:rPr>
          <w:rFonts w:ascii="Times New Roman" w:hAnsi="Times New Roman" w:cs="Times New Roman"/>
          <w:sz w:val="24"/>
          <w:szCs w:val="24"/>
        </w:rPr>
        <w:t>Как Вы узнали о колледже?</w:t>
      </w:r>
      <w:r w:rsidR="005154EF" w:rsidRPr="00B27693">
        <w:rPr>
          <w:rFonts w:ascii="Times New Roman" w:hAnsi="Times New Roman" w:cs="Times New Roman"/>
          <w:sz w:val="24"/>
          <w:szCs w:val="24"/>
        </w:rPr>
        <w:t xml:space="preserve"> </w:t>
      </w:r>
      <w:r w:rsidR="00F4030C" w:rsidRPr="00B27693">
        <w:rPr>
          <w:rFonts w:ascii="Times New Roman" w:hAnsi="Times New Roman" w:cs="Times New Roman"/>
          <w:sz w:val="24"/>
          <w:szCs w:val="24"/>
        </w:rPr>
        <w:t>_____________</w:t>
      </w:r>
      <w:r w:rsidR="005154EF" w:rsidRPr="00B27693">
        <w:rPr>
          <w:rFonts w:ascii="Times New Roman" w:hAnsi="Times New Roman" w:cs="Times New Roman"/>
          <w:sz w:val="24"/>
          <w:szCs w:val="24"/>
        </w:rPr>
        <w:t>_____</w:t>
      </w:r>
      <w:r w:rsidR="00F4030C" w:rsidRPr="00B27693">
        <w:rPr>
          <w:rFonts w:ascii="Times New Roman" w:hAnsi="Times New Roman" w:cs="Times New Roman"/>
          <w:sz w:val="24"/>
          <w:szCs w:val="24"/>
        </w:rPr>
        <w:t>_______________________</w:t>
      </w:r>
      <w:r w:rsidR="00CF2716">
        <w:rPr>
          <w:rFonts w:ascii="Times New Roman" w:hAnsi="Times New Roman" w:cs="Times New Roman"/>
          <w:sz w:val="24"/>
          <w:szCs w:val="24"/>
        </w:rPr>
        <w:t>________________</w:t>
      </w:r>
      <w:r w:rsidR="00F4030C" w:rsidRPr="00B27693">
        <w:rPr>
          <w:rFonts w:ascii="Times New Roman" w:hAnsi="Times New Roman" w:cs="Times New Roman"/>
          <w:sz w:val="24"/>
          <w:szCs w:val="24"/>
        </w:rPr>
        <w:t>_</w:t>
      </w:r>
    </w:p>
    <w:p w:rsidR="005154EF" w:rsidRPr="00B27693" w:rsidRDefault="00CF2716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4030C" w:rsidRPr="00B27693" w:rsidRDefault="00F4030C" w:rsidP="005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0C" w:rsidRPr="00483DB6" w:rsidRDefault="004B24F2" w:rsidP="00A5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DB6">
        <w:rPr>
          <w:rFonts w:ascii="Times New Roman" w:hAnsi="Times New Roman" w:cs="Times New Roman"/>
          <w:sz w:val="28"/>
          <w:szCs w:val="28"/>
        </w:rPr>
        <w:t>« ___ » _______________ 20__ года</w:t>
      </w:r>
    </w:p>
    <w:p w:rsidR="004B24F2" w:rsidRPr="00483DB6" w:rsidRDefault="004B24F2" w:rsidP="00A5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030C" w:rsidRPr="00483DB6" w:rsidRDefault="004B24F2" w:rsidP="00A56A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DB6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F4030C" w:rsidRPr="00483DB6">
        <w:rPr>
          <w:rFonts w:ascii="Times New Roman" w:hAnsi="Times New Roman" w:cs="Times New Roman"/>
          <w:sz w:val="28"/>
          <w:szCs w:val="28"/>
        </w:rPr>
        <w:t>/</w:t>
      </w:r>
      <w:r w:rsidRPr="00483DB6">
        <w:rPr>
          <w:rFonts w:ascii="Times New Roman" w:hAnsi="Times New Roman" w:cs="Times New Roman"/>
          <w:sz w:val="28"/>
          <w:szCs w:val="28"/>
        </w:rPr>
        <w:t xml:space="preserve"> </w:t>
      </w:r>
      <w:r w:rsidR="00F4030C" w:rsidRPr="00483DB6">
        <w:rPr>
          <w:rFonts w:ascii="Times New Roman" w:hAnsi="Times New Roman" w:cs="Times New Roman"/>
          <w:sz w:val="28"/>
          <w:szCs w:val="28"/>
        </w:rPr>
        <w:t>______________</w:t>
      </w:r>
      <w:r w:rsidRPr="00483DB6">
        <w:rPr>
          <w:rFonts w:ascii="Times New Roman" w:hAnsi="Times New Roman" w:cs="Times New Roman"/>
          <w:sz w:val="28"/>
          <w:szCs w:val="28"/>
        </w:rPr>
        <w:t xml:space="preserve">______ </w:t>
      </w:r>
      <w:r w:rsidR="00F4030C" w:rsidRPr="00483DB6">
        <w:rPr>
          <w:rFonts w:ascii="Times New Roman" w:hAnsi="Times New Roman" w:cs="Times New Roman"/>
          <w:sz w:val="28"/>
          <w:szCs w:val="28"/>
        </w:rPr>
        <w:t>/</w:t>
      </w:r>
    </w:p>
    <w:p w:rsidR="001D3A26" w:rsidRPr="00483DB6" w:rsidRDefault="004B24F2" w:rsidP="004B24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3DB6">
        <w:rPr>
          <w:rFonts w:ascii="Times New Roman" w:hAnsi="Times New Roman" w:cs="Times New Roman"/>
          <w:sz w:val="20"/>
          <w:szCs w:val="20"/>
        </w:rPr>
        <w:t>(подпись)</w:t>
      </w:r>
      <w:r w:rsidRPr="00483DB6">
        <w:rPr>
          <w:rFonts w:ascii="Times New Roman" w:hAnsi="Times New Roman" w:cs="Times New Roman"/>
          <w:sz w:val="20"/>
          <w:szCs w:val="20"/>
        </w:rPr>
        <w:tab/>
      </w:r>
      <w:r w:rsidRPr="00483DB6">
        <w:rPr>
          <w:rFonts w:ascii="Times New Roman" w:hAnsi="Times New Roman" w:cs="Times New Roman"/>
          <w:sz w:val="20"/>
          <w:szCs w:val="20"/>
        </w:rPr>
        <w:tab/>
        <w:t>(расшифровка)</w:t>
      </w:r>
      <w:r w:rsidRPr="00483DB6">
        <w:rPr>
          <w:rFonts w:ascii="Times New Roman" w:hAnsi="Times New Roman" w:cs="Times New Roman"/>
          <w:sz w:val="20"/>
          <w:szCs w:val="20"/>
        </w:rPr>
        <w:tab/>
      </w:r>
      <w:r w:rsidRPr="00483DB6">
        <w:rPr>
          <w:rFonts w:ascii="Times New Roman" w:hAnsi="Times New Roman" w:cs="Times New Roman"/>
          <w:sz w:val="20"/>
          <w:szCs w:val="20"/>
        </w:rPr>
        <w:tab/>
      </w:r>
    </w:p>
    <w:p w:rsidR="00F4030C" w:rsidRPr="00DE33E1" w:rsidRDefault="00F4030C" w:rsidP="00B95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030C" w:rsidRPr="00DE33E1" w:rsidSect="001D6D6E">
      <w:pgSz w:w="11900" w:h="16836"/>
      <w:pgMar w:top="113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FEC09404"/>
    <w:lvl w:ilvl="0" w:tplc="EADA54FA">
      <w:start w:val="1"/>
      <w:numFmt w:val="decimal"/>
      <w:lvlText w:val="1.%1."/>
      <w:lvlJc w:val="left"/>
      <w:pPr>
        <w:ind w:left="0" w:firstLine="0"/>
      </w:pPr>
    </w:lvl>
    <w:lvl w:ilvl="1" w:tplc="6D0E2F5E">
      <w:numFmt w:val="decimal"/>
      <w:lvlText w:val=""/>
      <w:lvlJc w:val="left"/>
      <w:pPr>
        <w:ind w:left="0" w:firstLine="0"/>
      </w:pPr>
    </w:lvl>
    <w:lvl w:ilvl="2" w:tplc="879284E8">
      <w:numFmt w:val="decimal"/>
      <w:lvlText w:val=""/>
      <w:lvlJc w:val="left"/>
      <w:pPr>
        <w:ind w:left="0" w:firstLine="0"/>
      </w:pPr>
    </w:lvl>
    <w:lvl w:ilvl="3" w:tplc="2A28CBD0">
      <w:numFmt w:val="decimal"/>
      <w:lvlText w:val=""/>
      <w:lvlJc w:val="left"/>
      <w:pPr>
        <w:ind w:left="0" w:firstLine="0"/>
      </w:pPr>
    </w:lvl>
    <w:lvl w:ilvl="4" w:tplc="758CEF70">
      <w:numFmt w:val="decimal"/>
      <w:lvlText w:val=""/>
      <w:lvlJc w:val="left"/>
      <w:pPr>
        <w:ind w:left="0" w:firstLine="0"/>
      </w:pPr>
    </w:lvl>
    <w:lvl w:ilvl="5" w:tplc="21A2939E">
      <w:numFmt w:val="decimal"/>
      <w:lvlText w:val=""/>
      <w:lvlJc w:val="left"/>
      <w:pPr>
        <w:ind w:left="0" w:firstLine="0"/>
      </w:pPr>
    </w:lvl>
    <w:lvl w:ilvl="6" w:tplc="8CC0360C">
      <w:numFmt w:val="decimal"/>
      <w:lvlText w:val=""/>
      <w:lvlJc w:val="left"/>
      <w:pPr>
        <w:ind w:left="0" w:firstLine="0"/>
      </w:pPr>
    </w:lvl>
    <w:lvl w:ilvl="7" w:tplc="D4844482">
      <w:numFmt w:val="decimal"/>
      <w:lvlText w:val=""/>
      <w:lvlJc w:val="left"/>
      <w:pPr>
        <w:ind w:left="0" w:firstLine="0"/>
      </w:pPr>
    </w:lvl>
    <w:lvl w:ilvl="8" w:tplc="C0507968">
      <w:numFmt w:val="decimal"/>
      <w:lvlText w:val=""/>
      <w:lvlJc w:val="left"/>
      <w:pPr>
        <w:ind w:left="0" w:firstLine="0"/>
      </w:pPr>
    </w:lvl>
  </w:abstractNum>
  <w:abstractNum w:abstractNumId="1">
    <w:nsid w:val="0000301C"/>
    <w:multiLevelType w:val="hybridMultilevel"/>
    <w:tmpl w:val="116CA256"/>
    <w:lvl w:ilvl="0" w:tplc="5F4A2412">
      <w:start w:val="1"/>
      <w:numFmt w:val="decimal"/>
      <w:lvlText w:val="%1."/>
      <w:lvlJc w:val="left"/>
      <w:pPr>
        <w:ind w:left="0" w:firstLine="0"/>
      </w:pPr>
    </w:lvl>
    <w:lvl w:ilvl="1" w:tplc="4AD06778">
      <w:numFmt w:val="decimal"/>
      <w:lvlText w:val=""/>
      <w:lvlJc w:val="left"/>
      <w:pPr>
        <w:ind w:left="0" w:firstLine="0"/>
      </w:pPr>
    </w:lvl>
    <w:lvl w:ilvl="2" w:tplc="CC80F792">
      <w:numFmt w:val="decimal"/>
      <w:lvlText w:val=""/>
      <w:lvlJc w:val="left"/>
      <w:pPr>
        <w:ind w:left="0" w:firstLine="0"/>
      </w:pPr>
    </w:lvl>
    <w:lvl w:ilvl="3" w:tplc="411651C0">
      <w:numFmt w:val="decimal"/>
      <w:lvlText w:val=""/>
      <w:lvlJc w:val="left"/>
      <w:pPr>
        <w:ind w:left="0" w:firstLine="0"/>
      </w:pPr>
    </w:lvl>
    <w:lvl w:ilvl="4" w:tplc="C7EC5B26">
      <w:numFmt w:val="decimal"/>
      <w:lvlText w:val=""/>
      <w:lvlJc w:val="left"/>
      <w:pPr>
        <w:ind w:left="0" w:firstLine="0"/>
      </w:pPr>
    </w:lvl>
    <w:lvl w:ilvl="5" w:tplc="5AF83E42">
      <w:numFmt w:val="decimal"/>
      <w:lvlText w:val=""/>
      <w:lvlJc w:val="left"/>
      <w:pPr>
        <w:ind w:left="0" w:firstLine="0"/>
      </w:pPr>
    </w:lvl>
    <w:lvl w:ilvl="6" w:tplc="E8D84514">
      <w:numFmt w:val="decimal"/>
      <w:lvlText w:val=""/>
      <w:lvlJc w:val="left"/>
      <w:pPr>
        <w:ind w:left="0" w:firstLine="0"/>
      </w:pPr>
    </w:lvl>
    <w:lvl w:ilvl="7" w:tplc="90825256">
      <w:numFmt w:val="decimal"/>
      <w:lvlText w:val=""/>
      <w:lvlJc w:val="left"/>
      <w:pPr>
        <w:ind w:left="0" w:firstLine="0"/>
      </w:pPr>
    </w:lvl>
    <w:lvl w:ilvl="8" w:tplc="FDCE4E44">
      <w:numFmt w:val="decimal"/>
      <w:lvlText w:val=""/>
      <w:lvlJc w:val="left"/>
      <w:pPr>
        <w:ind w:left="0" w:firstLine="0"/>
      </w:pPr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784"/>
    <w:multiLevelType w:val="hybridMultilevel"/>
    <w:tmpl w:val="EBEC4E5A"/>
    <w:lvl w:ilvl="0" w:tplc="89947670">
      <w:start w:val="1"/>
      <w:numFmt w:val="bullet"/>
      <w:lvlText w:val="и"/>
      <w:lvlJc w:val="left"/>
      <w:pPr>
        <w:ind w:left="0" w:firstLine="0"/>
      </w:pPr>
    </w:lvl>
    <w:lvl w:ilvl="1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9A90FCC4">
      <w:numFmt w:val="decimal"/>
      <w:lvlText w:val=""/>
      <w:lvlJc w:val="left"/>
      <w:pPr>
        <w:ind w:left="0" w:firstLine="0"/>
      </w:pPr>
    </w:lvl>
    <w:lvl w:ilvl="3" w:tplc="9A3EB546">
      <w:numFmt w:val="decimal"/>
      <w:lvlText w:val=""/>
      <w:lvlJc w:val="left"/>
      <w:pPr>
        <w:ind w:left="0" w:firstLine="0"/>
      </w:pPr>
    </w:lvl>
    <w:lvl w:ilvl="4" w:tplc="DAAEE2CA">
      <w:numFmt w:val="decimal"/>
      <w:lvlText w:val=""/>
      <w:lvlJc w:val="left"/>
      <w:pPr>
        <w:ind w:left="0" w:firstLine="0"/>
      </w:pPr>
    </w:lvl>
    <w:lvl w:ilvl="5" w:tplc="E3D4D54A">
      <w:numFmt w:val="decimal"/>
      <w:lvlText w:val=""/>
      <w:lvlJc w:val="left"/>
      <w:pPr>
        <w:ind w:left="0" w:firstLine="0"/>
      </w:pPr>
    </w:lvl>
    <w:lvl w:ilvl="6" w:tplc="EF460208">
      <w:numFmt w:val="decimal"/>
      <w:lvlText w:val=""/>
      <w:lvlJc w:val="left"/>
      <w:pPr>
        <w:ind w:left="0" w:firstLine="0"/>
      </w:pPr>
    </w:lvl>
    <w:lvl w:ilvl="7" w:tplc="44E696B2">
      <w:numFmt w:val="decimal"/>
      <w:lvlText w:val=""/>
      <w:lvlJc w:val="left"/>
      <w:pPr>
        <w:ind w:left="0" w:firstLine="0"/>
      </w:pPr>
    </w:lvl>
    <w:lvl w:ilvl="8" w:tplc="D7D22ED6">
      <w:numFmt w:val="decimal"/>
      <w:lvlText w:val=""/>
      <w:lvlJc w:val="left"/>
      <w:pPr>
        <w:ind w:left="0" w:firstLine="0"/>
      </w:pPr>
    </w:lvl>
  </w:abstractNum>
  <w:abstractNum w:abstractNumId="4">
    <w:nsid w:val="00006952"/>
    <w:multiLevelType w:val="hybridMultilevel"/>
    <w:tmpl w:val="00005F90"/>
    <w:lvl w:ilvl="0" w:tplc="00001649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000041BB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FF5A03"/>
    <w:multiLevelType w:val="hybridMultilevel"/>
    <w:tmpl w:val="7E24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5832B8"/>
    <w:multiLevelType w:val="hybridMultilevel"/>
    <w:tmpl w:val="FEC09404"/>
    <w:lvl w:ilvl="0" w:tplc="EADA54FA">
      <w:start w:val="1"/>
      <w:numFmt w:val="decimal"/>
      <w:lvlText w:val="1.%1."/>
      <w:lvlJc w:val="left"/>
      <w:pPr>
        <w:ind w:left="0" w:firstLine="0"/>
      </w:pPr>
    </w:lvl>
    <w:lvl w:ilvl="1" w:tplc="6D0E2F5E">
      <w:numFmt w:val="decimal"/>
      <w:lvlText w:val=""/>
      <w:lvlJc w:val="left"/>
      <w:pPr>
        <w:ind w:left="0" w:firstLine="0"/>
      </w:pPr>
    </w:lvl>
    <w:lvl w:ilvl="2" w:tplc="879284E8">
      <w:numFmt w:val="decimal"/>
      <w:lvlText w:val=""/>
      <w:lvlJc w:val="left"/>
      <w:pPr>
        <w:ind w:left="0" w:firstLine="0"/>
      </w:pPr>
    </w:lvl>
    <w:lvl w:ilvl="3" w:tplc="2A28CBD0">
      <w:numFmt w:val="decimal"/>
      <w:lvlText w:val=""/>
      <w:lvlJc w:val="left"/>
      <w:pPr>
        <w:ind w:left="0" w:firstLine="0"/>
      </w:pPr>
    </w:lvl>
    <w:lvl w:ilvl="4" w:tplc="758CEF70">
      <w:numFmt w:val="decimal"/>
      <w:lvlText w:val=""/>
      <w:lvlJc w:val="left"/>
      <w:pPr>
        <w:ind w:left="0" w:firstLine="0"/>
      </w:pPr>
    </w:lvl>
    <w:lvl w:ilvl="5" w:tplc="21A2939E">
      <w:numFmt w:val="decimal"/>
      <w:lvlText w:val=""/>
      <w:lvlJc w:val="left"/>
      <w:pPr>
        <w:ind w:left="0" w:firstLine="0"/>
      </w:pPr>
    </w:lvl>
    <w:lvl w:ilvl="6" w:tplc="8CC0360C">
      <w:numFmt w:val="decimal"/>
      <w:lvlText w:val=""/>
      <w:lvlJc w:val="left"/>
      <w:pPr>
        <w:ind w:left="0" w:firstLine="0"/>
      </w:pPr>
    </w:lvl>
    <w:lvl w:ilvl="7" w:tplc="D4844482">
      <w:numFmt w:val="decimal"/>
      <w:lvlText w:val=""/>
      <w:lvlJc w:val="left"/>
      <w:pPr>
        <w:ind w:left="0" w:firstLine="0"/>
      </w:pPr>
    </w:lvl>
    <w:lvl w:ilvl="8" w:tplc="C0507968">
      <w:numFmt w:val="decimal"/>
      <w:lvlText w:val=""/>
      <w:lvlJc w:val="left"/>
      <w:pPr>
        <w:ind w:left="0" w:firstLine="0"/>
      </w:pPr>
    </w:lvl>
  </w:abstractNum>
  <w:abstractNum w:abstractNumId="7">
    <w:nsid w:val="0DA77BF6"/>
    <w:multiLevelType w:val="hybridMultilevel"/>
    <w:tmpl w:val="F3827F86"/>
    <w:lvl w:ilvl="0" w:tplc="37C26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BB34F1"/>
    <w:multiLevelType w:val="hybridMultilevel"/>
    <w:tmpl w:val="CF18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F7E9E"/>
    <w:multiLevelType w:val="hybridMultilevel"/>
    <w:tmpl w:val="59F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42C8A"/>
    <w:multiLevelType w:val="hybridMultilevel"/>
    <w:tmpl w:val="D130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55BD4"/>
    <w:multiLevelType w:val="hybridMultilevel"/>
    <w:tmpl w:val="5CE4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04DD"/>
    <w:multiLevelType w:val="hybridMultilevel"/>
    <w:tmpl w:val="5FB0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D7574"/>
    <w:multiLevelType w:val="hybridMultilevel"/>
    <w:tmpl w:val="07AE1496"/>
    <w:lvl w:ilvl="0" w:tplc="00005AF1">
      <w:start w:val="1"/>
      <w:numFmt w:val="bullet"/>
      <w:lvlText w:val="•"/>
      <w:lvlJc w:val="left"/>
      <w:pPr>
        <w:ind w:left="795" w:hanging="360"/>
      </w:p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DC35A5D"/>
    <w:multiLevelType w:val="hybridMultilevel"/>
    <w:tmpl w:val="E09A2F36"/>
    <w:lvl w:ilvl="0" w:tplc="345E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41D0"/>
    <w:multiLevelType w:val="hybridMultilevel"/>
    <w:tmpl w:val="FEC09404"/>
    <w:lvl w:ilvl="0" w:tplc="EADA54FA">
      <w:start w:val="1"/>
      <w:numFmt w:val="decimal"/>
      <w:lvlText w:val="1.%1."/>
      <w:lvlJc w:val="left"/>
      <w:pPr>
        <w:ind w:left="0" w:firstLine="0"/>
      </w:pPr>
    </w:lvl>
    <w:lvl w:ilvl="1" w:tplc="6D0E2F5E">
      <w:numFmt w:val="decimal"/>
      <w:lvlText w:val=""/>
      <w:lvlJc w:val="left"/>
      <w:pPr>
        <w:ind w:left="0" w:firstLine="0"/>
      </w:pPr>
    </w:lvl>
    <w:lvl w:ilvl="2" w:tplc="879284E8">
      <w:numFmt w:val="decimal"/>
      <w:lvlText w:val=""/>
      <w:lvlJc w:val="left"/>
      <w:pPr>
        <w:ind w:left="0" w:firstLine="0"/>
      </w:pPr>
    </w:lvl>
    <w:lvl w:ilvl="3" w:tplc="2A28CBD0">
      <w:numFmt w:val="decimal"/>
      <w:lvlText w:val=""/>
      <w:lvlJc w:val="left"/>
      <w:pPr>
        <w:ind w:left="0" w:firstLine="0"/>
      </w:pPr>
    </w:lvl>
    <w:lvl w:ilvl="4" w:tplc="758CEF70">
      <w:numFmt w:val="decimal"/>
      <w:lvlText w:val=""/>
      <w:lvlJc w:val="left"/>
      <w:pPr>
        <w:ind w:left="0" w:firstLine="0"/>
      </w:pPr>
    </w:lvl>
    <w:lvl w:ilvl="5" w:tplc="21A2939E">
      <w:numFmt w:val="decimal"/>
      <w:lvlText w:val=""/>
      <w:lvlJc w:val="left"/>
      <w:pPr>
        <w:ind w:left="0" w:firstLine="0"/>
      </w:pPr>
    </w:lvl>
    <w:lvl w:ilvl="6" w:tplc="8CC0360C">
      <w:numFmt w:val="decimal"/>
      <w:lvlText w:val=""/>
      <w:lvlJc w:val="left"/>
      <w:pPr>
        <w:ind w:left="0" w:firstLine="0"/>
      </w:pPr>
    </w:lvl>
    <w:lvl w:ilvl="7" w:tplc="D4844482">
      <w:numFmt w:val="decimal"/>
      <w:lvlText w:val=""/>
      <w:lvlJc w:val="left"/>
      <w:pPr>
        <w:ind w:left="0" w:firstLine="0"/>
      </w:pPr>
    </w:lvl>
    <w:lvl w:ilvl="8" w:tplc="C0507968">
      <w:numFmt w:val="decimal"/>
      <w:lvlText w:val=""/>
      <w:lvlJc w:val="left"/>
      <w:pPr>
        <w:ind w:left="0" w:firstLine="0"/>
      </w:pPr>
    </w:lvl>
  </w:abstractNum>
  <w:abstractNum w:abstractNumId="16">
    <w:nsid w:val="36B743AC"/>
    <w:multiLevelType w:val="hybridMultilevel"/>
    <w:tmpl w:val="714A7BF8"/>
    <w:lvl w:ilvl="0" w:tplc="EC2CE10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>
    <w:nsid w:val="3ACB366F"/>
    <w:multiLevelType w:val="hybridMultilevel"/>
    <w:tmpl w:val="1E82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75F18"/>
    <w:multiLevelType w:val="multilevel"/>
    <w:tmpl w:val="2E86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F96FEE"/>
    <w:multiLevelType w:val="hybridMultilevel"/>
    <w:tmpl w:val="75F6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32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A20B98"/>
    <w:multiLevelType w:val="hybridMultilevel"/>
    <w:tmpl w:val="E88CCE9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435E8"/>
    <w:multiLevelType w:val="hybridMultilevel"/>
    <w:tmpl w:val="773CABB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B84B0A"/>
    <w:multiLevelType w:val="multilevel"/>
    <w:tmpl w:val="D82A4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380E10"/>
    <w:multiLevelType w:val="hybridMultilevel"/>
    <w:tmpl w:val="96EA32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65913EAD"/>
    <w:multiLevelType w:val="multilevel"/>
    <w:tmpl w:val="BB928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493806"/>
    <w:multiLevelType w:val="hybridMultilevel"/>
    <w:tmpl w:val="030EA426"/>
    <w:lvl w:ilvl="0" w:tplc="345E5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731EFD"/>
    <w:multiLevelType w:val="hybridMultilevel"/>
    <w:tmpl w:val="874C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04722"/>
    <w:multiLevelType w:val="hybridMultilevel"/>
    <w:tmpl w:val="49A22FC8"/>
    <w:lvl w:ilvl="0" w:tplc="3320C9E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>
      <w:startOverride w:val="2"/>
    </w:lvlOverride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7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3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6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</w:num>
  <w:num w:numId="25">
    <w:abstractNumId w:val="28"/>
  </w:num>
  <w:num w:numId="26">
    <w:abstractNumId w:val="11"/>
  </w:num>
  <w:num w:numId="27">
    <w:abstractNumId w:val="14"/>
  </w:num>
  <w:num w:numId="28">
    <w:abstractNumId w:val="26"/>
  </w:num>
  <w:num w:numId="29">
    <w:abstractNumId w:val="20"/>
  </w:num>
  <w:num w:numId="30">
    <w:abstractNumId w:val="23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0B"/>
    <w:rsid w:val="00001952"/>
    <w:rsid w:val="0000530F"/>
    <w:rsid w:val="00005B46"/>
    <w:rsid w:val="00007ECC"/>
    <w:rsid w:val="00007F77"/>
    <w:rsid w:val="00007FCC"/>
    <w:rsid w:val="0001033E"/>
    <w:rsid w:val="00010810"/>
    <w:rsid w:val="0001189A"/>
    <w:rsid w:val="000167A3"/>
    <w:rsid w:val="00017541"/>
    <w:rsid w:val="000205C3"/>
    <w:rsid w:val="000241D9"/>
    <w:rsid w:val="000270FF"/>
    <w:rsid w:val="000303B9"/>
    <w:rsid w:val="00030555"/>
    <w:rsid w:val="00031018"/>
    <w:rsid w:val="00031201"/>
    <w:rsid w:val="00032865"/>
    <w:rsid w:val="000355F2"/>
    <w:rsid w:val="00035DDA"/>
    <w:rsid w:val="000377E7"/>
    <w:rsid w:val="000400C0"/>
    <w:rsid w:val="00040E6E"/>
    <w:rsid w:val="000473ED"/>
    <w:rsid w:val="00047419"/>
    <w:rsid w:val="00055753"/>
    <w:rsid w:val="00057E36"/>
    <w:rsid w:val="0006404B"/>
    <w:rsid w:val="00071070"/>
    <w:rsid w:val="00074344"/>
    <w:rsid w:val="00074AAB"/>
    <w:rsid w:val="000760CA"/>
    <w:rsid w:val="00076145"/>
    <w:rsid w:val="000777CE"/>
    <w:rsid w:val="000847FE"/>
    <w:rsid w:val="000872D2"/>
    <w:rsid w:val="00097677"/>
    <w:rsid w:val="000A3A1E"/>
    <w:rsid w:val="000B0E1B"/>
    <w:rsid w:val="000B1E55"/>
    <w:rsid w:val="000C043C"/>
    <w:rsid w:val="000C1230"/>
    <w:rsid w:val="000C1A43"/>
    <w:rsid w:val="000C5F51"/>
    <w:rsid w:val="000C7981"/>
    <w:rsid w:val="000D0CA9"/>
    <w:rsid w:val="000E200E"/>
    <w:rsid w:val="000E30A3"/>
    <w:rsid w:val="000E7712"/>
    <w:rsid w:val="00105820"/>
    <w:rsid w:val="001102C4"/>
    <w:rsid w:val="00110455"/>
    <w:rsid w:val="00111674"/>
    <w:rsid w:val="00111950"/>
    <w:rsid w:val="00112BCA"/>
    <w:rsid w:val="00116D1C"/>
    <w:rsid w:val="001174EF"/>
    <w:rsid w:val="001252FB"/>
    <w:rsid w:val="0012685A"/>
    <w:rsid w:val="00141E23"/>
    <w:rsid w:val="00146D7C"/>
    <w:rsid w:val="00154133"/>
    <w:rsid w:val="00154242"/>
    <w:rsid w:val="0015537C"/>
    <w:rsid w:val="0015764E"/>
    <w:rsid w:val="0016179C"/>
    <w:rsid w:val="00163186"/>
    <w:rsid w:val="00164889"/>
    <w:rsid w:val="00165388"/>
    <w:rsid w:val="00174C76"/>
    <w:rsid w:val="00175F45"/>
    <w:rsid w:val="00176374"/>
    <w:rsid w:val="00181111"/>
    <w:rsid w:val="00183618"/>
    <w:rsid w:val="0019597D"/>
    <w:rsid w:val="001A049D"/>
    <w:rsid w:val="001A7095"/>
    <w:rsid w:val="001B204C"/>
    <w:rsid w:val="001B4C10"/>
    <w:rsid w:val="001B6E54"/>
    <w:rsid w:val="001B76E3"/>
    <w:rsid w:val="001C1B6C"/>
    <w:rsid w:val="001C256F"/>
    <w:rsid w:val="001C2F73"/>
    <w:rsid w:val="001C6AB7"/>
    <w:rsid w:val="001C7AA0"/>
    <w:rsid w:val="001D1B13"/>
    <w:rsid w:val="001D2932"/>
    <w:rsid w:val="001D3A26"/>
    <w:rsid w:val="001D673C"/>
    <w:rsid w:val="001D6D6E"/>
    <w:rsid w:val="001E38DF"/>
    <w:rsid w:val="001E3A5C"/>
    <w:rsid w:val="001E6E1E"/>
    <w:rsid w:val="001F1156"/>
    <w:rsid w:val="00206BC5"/>
    <w:rsid w:val="00210B26"/>
    <w:rsid w:val="00217594"/>
    <w:rsid w:val="00221EF1"/>
    <w:rsid w:val="00224758"/>
    <w:rsid w:val="0022627F"/>
    <w:rsid w:val="002339C3"/>
    <w:rsid w:val="00235CF8"/>
    <w:rsid w:val="00242ABF"/>
    <w:rsid w:val="00243C51"/>
    <w:rsid w:val="0024439B"/>
    <w:rsid w:val="00244FFC"/>
    <w:rsid w:val="00254237"/>
    <w:rsid w:val="00281910"/>
    <w:rsid w:val="002835F8"/>
    <w:rsid w:val="002861AB"/>
    <w:rsid w:val="00287EB0"/>
    <w:rsid w:val="002901D1"/>
    <w:rsid w:val="0029508E"/>
    <w:rsid w:val="0029532D"/>
    <w:rsid w:val="002A02B9"/>
    <w:rsid w:val="002A1BCD"/>
    <w:rsid w:val="002B74E7"/>
    <w:rsid w:val="002C013E"/>
    <w:rsid w:val="002C05BD"/>
    <w:rsid w:val="002C1B23"/>
    <w:rsid w:val="002D10F7"/>
    <w:rsid w:val="002D64F8"/>
    <w:rsid w:val="002E1791"/>
    <w:rsid w:val="002E3231"/>
    <w:rsid w:val="002E4F94"/>
    <w:rsid w:val="002E52D4"/>
    <w:rsid w:val="002E740C"/>
    <w:rsid w:val="002F011F"/>
    <w:rsid w:val="002F18FB"/>
    <w:rsid w:val="002F2B83"/>
    <w:rsid w:val="002F34FB"/>
    <w:rsid w:val="002F37F6"/>
    <w:rsid w:val="00300C17"/>
    <w:rsid w:val="00304593"/>
    <w:rsid w:val="003071E7"/>
    <w:rsid w:val="00310373"/>
    <w:rsid w:val="00310DBB"/>
    <w:rsid w:val="00311225"/>
    <w:rsid w:val="00314480"/>
    <w:rsid w:val="00321085"/>
    <w:rsid w:val="003236DA"/>
    <w:rsid w:val="00325FD6"/>
    <w:rsid w:val="0032788D"/>
    <w:rsid w:val="00335AFF"/>
    <w:rsid w:val="00342A47"/>
    <w:rsid w:val="00345288"/>
    <w:rsid w:val="00356AD8"/>
    <w:rsid w:val="003572E0"/>
    <w:rsid w:val="00366E13"/>
    <w:rsid w:val="00367410"/>
    <w:rsid w:val="00372C02"/>
    <w:rsid w:val="00373999"/>
    <w:rsid w:val="00375A9B"/>
    <w:rsid w:val="0038087E"/>
    <w:rsid w:val="00380E2B"/>
    <w:rsid w:val="0039000D"/>
    <w:rsid w:val="0039762F"/>
    <w:rsid w:val="003A0E5D"/>
    <w:rsid w:val="003A0F46"/>
    <w:rsid w:val="003A168B"/>
    <w:rsid w:val="003A49F4"/>
    <w:rsid w:val="003A5100"/>
    <w:rsid w:val="003A52FA"/>
    <w:rsid w:val="003A603E"/>
    <w:rsid w:val="003B30DA"/>
    <w:rsid w:val="003B3663"/>
    <w:rsid w:val="003B5E17"/>
    <w:rsid w:val="003C2FB5"/>
    <w:rsid w:val="003C6754"/>
    <w:rsid w:val="003D0F46"/>
    <w:rsid w:val="003D14FA"/>
    <w:rsid w:val="003E2214"/>
    <w:rsid w:val="003F2C29"/>
    <w:rsid w:val="003F6A5E"/>
    <w:rsid w:val="003F7B36"/>
    <w:rsid w:val="00401023"/>
    <w:rsid w:val="00403150"/>
    <w:rsid w:val="0040512F"/>
    <w:rsid w:val="004058F9"/>
    <w:rsid w:val="00420586"/>
    <w:rsid w:val="00422D9B"/>
    <w:rsid w:val="00423D7F"/>
    <w:rsid w:val="00436054"/>
    <w:rsid w:val="00436A1B"/>
    <w:rsid w:val="00436C88"/>
    <w:rsid w:val="00436D4C"/>
    <w:rsid w:val="00444D61"/>
    <w:rsid w:val="0045157D"/>
    <w:rsid w:val="00453DF9"/>
    <w:rsid w:val="0045461E"/>
    <w:rsid w:val="00455372"/>
    <w:rsid w:val="004711ED"/>
    <w:rsid w:val="004772A4"/>
    <w:rsid w:val="00483DB6"/>
    <w:rsid w:val="00485FD2"/>
    <w:rsid w:val="004878E3"/>
    <w:rsid w:val="004907DE"/>
    <w:rsid w:val="00495887"/>
    <w:rsid w:val="00497DEB"/>
    <w:rsid w:val="004A1797"/>
    <w:rsid w:val="004A4EE4"/>
    <w:rsid w:val="004A6F64"/>
    <w:rsid w:val="004B1847"/>
    <w:rsid w:val="004B24F2"/>
    <w:rsid w:val="004B4963"/>
    <w:rsid w:val="004B4F5B"/>
    <w:rsid w:val="004C62F4"/>
    <w:rsid w:val="004D0E76"/>
    <w:rsid w:val="004D2675"/>
    <w:rsid w:val="004D3078"/>
    <w:rsid w:val="004D74EF"/>
    <w:rsid w:val="004D75A8"/>
    <w:rsid w:val="004E0D14"/>
    <w:rsid w:val="004E42DE"/>
    <w:rsid w:val="004E66A5"/>
    <w:rsid w:val="004F106E"/>
    <w:rsid w:val="004F3FB0"/>
    <w:rsid w:val="004F4C7E"/>
    <w:rsid w:val="0050100D"/>
    <w:rsid w:val="00501114"/>
    <w:rsid w:val="00501FF4"/>
    <w:rsid w:val="00505C46"/>
    <w:rsid w:val="00515000"/>
    <w:rsid w:val="005154EF"/>
    <w:rsid w:val="00515E5D"/>
    <w:rsid w:val="00524AEF"/>
    <w:rsid w:val="00527700"/>
    <w:rsid w:val="00533C55"/>
    <w:rsid w:val="0053762A"/>
    <w:rsid w:val="005405F7"/>
    <w:rsid w:val="0054259A"/>
    <w:rsid w:val="0054351F"/>
    <w:rsid w:val="0055077B"/>
    <w:rsid w:val="005562E1"/>
    <w:rsid w:val="005572A7"/>
    <w:rsid w:val="005679AE"/>
    <w:rsid w:val="00567C56"/>
    <w:rsid w:val="00567D4F"/>
    <w:rsid w:val="00570FD4"/>
    <w:rsid w:val="00571541"/>
    <w:rsid w:val="00571636"/>
    <w:rsid w:val="005736DC"/>
    <w:rsid w:val="00574B2A"/>
    <w:rsid w:val="00580805"/>
    <w:rsid w:val="00584A46"/>
    <w:rsid w:val="00585FFC"/>
    <w:rsid w:val="00586597"/>
    <w:rsid w:val="00590F57"/>
    <w:rsid w:val="005911FE"/>
    <w:rsid w:val="00592851"/>
    <w:rsid w:val="00593C8F"/>
    <w:rsid w:val="005A4385"/>
    <w:rsid w:val="005A4EE2"/>
    <w:rsid w:val="005A50FA"/>
    <w:rsid w:val="005A5CC1"/>
    <w:rsid w:val="005B577C"/>
    <w:rsid w:val="005C03D0"/>
    <w:rsid w:val="005C0A9C"/>
    <w:rsid w:val="005C4281"/>
    <w:rsid w:val="005C7ACC"/>
    <w:rsid w:val="005D58E4"/>
    <w:rsid w:val="005F56A3"/>
    <w:rsid w:val="005F6D89"/>
    <w:rsid w:val="006125D7"/>
    <w:rsid w:val="006173ED"/>
    <w:rsid w:val="00630CCF"/>
    <w:rsid w:val="00635EAD"/>
    <w:rsid w:val="0063706B"/>
    <w:rsid w:val="006413A6"/>
    <w:rsid w:val="00642F20"/>
    <w:rsid w:val="00653896"/>
    <w:rsid w:val="00656DF0"/>
    <w:rsid w:val="00663BF1"/>
    <w:rsid w:val="0066556F"/>
    <w:rsid w:val="00665C25"/>
    <w:rsid w:val="006667D3"/>
    <w:rsid w:val="00671214"/>
    <w:rsid w:val="00672535"/>
    <w:rsid w:val="00672536"/>
    <w:rsid w:val="00675D2C"/>
    <w:rsid w:val="006820C8"/>
    <w:rsid w:val="00683185"/>
    <w:rsid w:val="00683542"/>
    <w:rsid w:val="00686C07"/>
    <w:rsid w:val="00691164"/>
    <w:rsid w:val="00693EFF"/>
    <w:rsid w:val="006962B2"/>
    <w:rsid w:val="006A2224"/>
    <w:rsid w:val="006A285F"/>
    <w:rsid w:val="006A47D6"/>
    <w:rsid w:val="006A7378"/>
    <w:rsid w:val="006B6E8D"/>
    <w:rsid w:val="006D36B8"/>
    <w:rsid w:val="006D6BB2"/>
    <w:rsid w:val="006D7F5D"/>
    <w:rsid w:val="006E4EC3"/>
    <w:rsid w:val="006F089B"/>
    <w:rsid w:val="006F0D97"/>
    <w:rsid w:val="006F2F9C"/>
    <w:rsid w:val="00700692"/>
    <w:rsid w:val="00703BBE"/>
    <w:rsid w:val="00704C31"/>
    <w:rsid w:val="0070574B"/>
    <w:rsid w:val="00722A23"/>
    <w:rsid w:val="0072636A"/>
    <w:rsid w:val="00726569"/>
    <w:rsid w:val="00727874"/>
    <w:rsid w:val="0073417A"/>
    <w:rsid w:val="00734B9F"/>
    <w:rsid w:val="00736D7F"/>
    <w:rsid w:val="00737EE1"/>
    <w:rsid w:val="0074159E"/>
    <w:rsid w:val="00743758"/>
    <w:rsid w:val="00757716"/>
    <w:rsid w:val="007578E8"/>
    <w:rsid w:val="007631A1"/>
    <w:rsid w:val="00764AC7"/>
    <w:rsid w:val="00766DE8"/>
    <w:rsid w:val="0077129F"/>
    <w:rsid w:val="007729A3"/>
    <w:rsid w:val="00774B19"/>
    <w:rsid w:val="00776898"/>
    <w:rsid w:val="007772EB"/>
    <w:rsid w:val="00781211"/>
    <w:rsid w:val="00785D78"/>
    <w:rsid w:val="007927D6"/>
    <w:rsid w:val="007A2966"/>
    <w:rsid w:val="007A492E"/>
    <w:rsid w:val="007A6E8E"/>
    <w:rsid w:val="007B0E74"/>
    <w:rsid w:val="007B3458"/>
    <w:rsid w:val="007C53DD"/>
    <w:rsid w:val="007C59F1"/>
    <w:rsid w:val="007D38B3"/>
    <w:rsid w:val="007D46D4"/>
    <w:rsid w:val="007E05BB"/>
    <w:rsid w:val="007E0E71"/>
    <w:rsid w:val="007E0FDA"/>
    <w:rsid w:val="007F643C"/>
    <w:rsid w:val="007F79A4"/>
    <w:rsid w:val="008005B9"/>
    <w:rsid w:val="00807310"/>
    <w:rsid w:val="00811279"/>
    <w:rsid w:val="008144D1"/>
    <w:rsid w:val="008156AE"/>
    <w:rsid w:val="00815D0B"/>
    <w:rsid w:val="00822CE8"/>
    <w:rsid w:val="008357B7"/>
    <w:rsid w:val="00837B09"/>
    <w:rsid w:val="00850AFE"/>
    <w:rsid w:val="0085112C"/>
    <w:rsid w:val="0085334A"/>
    <w:rsid w:val="00867226"/>
    <w:rsid w:val="00872CF4"/>
    <w:rsid w:val="00875B0F"/>
    <w:rsid w:val="00877251"/>
    <w:rsid w:val="008774E0"/>
    <w:rsid w:val="00884C7D"/>
    <w:rsid w:val="00895CB5"/>
    <w:rsid w:val="0089638C"/>
    <w:rsid w:val="008A37AF"/>
    <w:rsid w:val="008A3AFA"/>
    <w:rsid w:val="008A79F4"/>
    <w:rsid w:val="008B056E"/>
    <w:rsid w:val="008B141C"/>
    <w:rsid w:val="008B5994"/>
    <w:rsid w:val="008B776D"/>
    <w:rsid w:val="008C267D"/>
    <w:rsid w:val="008C6A7F"/>
    <w:rsid w:val="008D242B"/>
    <w:rsid w:val="008D6620"/>
    <w:rsid w:val="008D6889"/>
    <w:rsid w:val="008E152D"/>
    <w:rsid w:val="008E2789"/>
    <w:rsid w:val="008E4983"/>
    <w:rsid w:val="008E62B3"/>
    <w:rsid w:val="008E700A"/>
    <w:rsid w:val="008E763E"/>
    <w:rsid w:val="008E7D17"/>
    <w:rsid w:val="008F00EC"/>
    <w:rsid w:val="008F1138"/>
    <w:rsid w:val="008F1801"/>
    <w:rsid w:val="008F57C2"/>
    <w:rsid w:val="008F6E16"/>
    <w:rsid w:val="00900CAA"/>
    <w:rsid w:val="00901151"/>
    <w:rsid w:val="00906C52"/>
    <w:rsid w:val="00907193"/>
    <w:rsid w:val="00907DC4"/>
    <w:rsid w:val="0091152D"/>
    <w:rsid w:val="009138B2"/>
    <w:rsid w:val="009157DC"/>
    <w:rsid w:val="009212B0"/>
    <w:rsid w:val="009253E2"/>
    <w:rsid w:val="00935B15"/>
    <w:rsid w:val="0093677B"/>
    <w:rsid w:val="009433AC"/>
    <w:rsid w:val="0094521E"/>
    <w:rsid w:val="009458DB"/>
    <w:rsid w:val="0094624B"/>
    <w:rsid w:val="0095322D"/>
    <w:rsid w:val="00956406"/>
    <w:rsid w:val="00964646"/>
    <w:rsid w:val="00966033"/>
    <w:rsid w:val="009661AA"/>
    <w:rsid w:val="0097015D"/>
    <w:rsid w:val="0097358F"/>
    <w:rsid w:val="00973E05"/>
    <w:rsid w:val="00974BDA"/>
    <w:rsid w:val="00980221"/>
    <w:rsid w:val="0098521D"/>
    <w:rsid w:val="00991DC6"/>
    <w:rsid w:val="00993D2F"/>
    <w:rsid w:val="009A1B3A"/>
    <w:rsid w:val="009A2A7A"/>
    <w:rsid w:val="009A63DB"/>
    <w:rsid w:val="009C3017"/>
    <w:rsid w:val="009C7226"/>
    <w:rsid w:val="009C7612"/>
    <w:rsid w:val="009D6AAC"/>
    <w:rsid w:val="009D6E6E"/>
    <w:rsid w:val="009F206C"/>
    <w:rsid w:val="009F3EFE"/>
    <w:rsid w:val="009F44C6"/>
    <w:rsid w:val="009F76E3"/>
    <w:rsid w:val="00A01ED5"/>
    <w:rsid w:val="00A10CEB"/>
    <w:rsid w:val="00A15B8A"/>
    <w:rsid w:val="00A1649C"/>
    <w:rsid w:val="00A20DFA"/>
    <w:rsid w:val="00A21900"/>
    <w:rsid w:val="00A23A50"/>
    <w:rsid w:val="00A24D9F"/>
    <w:rsid w:val="00A254F3"/>
    <w:rsid w:val="00A2582E"/>
    <w:rsid w:val="00A300F5"/>
    <w:rsid w:val="00A449B8"/>
    <w:rsid w:val="00A47520"/>
    <w:rsid w:val="00A56A8A"/>
    <w:rsid w:val="00A6680A"/>
    <w:rsid w:val="00A706CA"/>
    <w:rsid w:val="00A75D3C"/>
    <w:rsid w:val="00A77BF8"/>
    <w:rsid w:val="00A82640"/>
    <w:rsid w:val="00A83C4A"/>
    <w:rsid w:val="00A85CE8"/>
    <w:rsid w:val="00A85D60"/>
    <w:rsid w:val="00AA3180"/>
    <w:rsid w:val="00AB1904"/>
    <w:rsid w:val="00AB7C82"/>
    <w:rsid w:val="00AC4CF7"/>
    <w:rsid w:val="00AD751C"/>
    <w:rsid w:val="00AE28C3"/>
    <w:rsid w:val="00AE3B63"/>
    <w:rsid w:val="00AE5931"/>
    <w:rsid w:val="00AF4FEB"/>
    <w:rsid w:val="00AF5B11"/>
    <w:rsid w:val="00AF5C77"/>
    <w:rsid w:val="00B002F1"/>
    <w:rsid w:val="00B0137E"/>
    <w:rsid w:val="00B04792"/>
    <w:rsid w:val="00B06119"/>
    <w:rsid w:val="00B176C5"/>
    <w:rsid w:val="00B22B9E"/>
    <w:rsid w:val="00B27693"/>
    <w:rsid w:val="00B339A8"/>
    <w:rsid w:val="00B340B2"/>
    <w:rsid w:val="00B349B3"/>
    <w:rsid w:val="00B44866"/>
    <w:rsid w:val="00B4750F"/>
    <w:rsid w:val="00B50829"/>
    <w:rsid w:val="00B5615C"/>
    <w:rsid w:val="00B570E2"/>
    <w:rsid w:val="00B61F5A"/>
    <w:rsid w:val="00B64711"/>
    <w:rsid w:val="00B66340"/>
    <w:rsid w:val="00B81E51"/>
    <w:rsid w:val="00B8651B"/>
    <w:rsid w:val="00B86BF1"/>
    <w:rsid w:val="00B91296"/>
    <w:rsid w:val="00B92479"/>
    <w:rsid w:val="00B95D58"/>
    <w:rsid w:val="00BA35D3"/>
    <w:rsid w:val="00BB0C2D"/>
    <w:rsid w:val="00BB17E2"/>
    <w:rsid w:val="00BB3F34"/>
    <w:rsid w:val="00BB7435"/>
    <w:rsid w:val="00BC0F68"/>
    <w:rsid w:val="00BC10AC"/>
    <w:rsid w:val="00BD1E24"/>
    <w:rsid w:val="00BD653A"/>
    <w:rsid w:val="00BD698E"/>
    <w:rsid w:val="00BE2A56"/>
    <w:rsid w:val="00BE3BB5"/>
    <w:rsid w:val="00BF3C68"/>
    <w:rsid w:val="00BF76B7"/>
    <w:rsid w:val="00C025EE"/>
    <w:rsid w:val="00C02956"/>
    <w:rsid w:val="00C063B2"/>
    <w:rsid w:val="00C14627"/>
    <w:rsid w:val="00C151A4"/>
    <w:rsid w:val="00C15B05"/>
    <w:rsid w:val="00C27834"/>
    <w:rsid w:val="00C32D9E"/>
    <w:rsid w:val="00C33B1B"/>
    <w:rsid w:val="00C35ED9"/>
    <w:rsid w:val="00C43997"/>
    <w:rsid w:val="00C44FB0"/>
    <w:rsid w:val="00C51FD0"/>
    <w:rsid w:val="00C62910"/>
    <w:rsid w:val="00C65702"/>
    <w:rsid w:val="00C67828"/>
    <w:rsid w:val="00C72BEA"/>
    <w:rsid w:val="00C73388"/>
    <w:rsid w:val="00C73702"/>
    <w:rsid w:val="00C75F66"/>
    <w:rsid w:val="00C80C79"/>
    <w:rsid w:val="00C81AC6"/>
    <w:rsid w:val="00C875EE"/>
    <w:rsid w:val="00CA2419"/>
    <w:rsid w:val="00CA40CC"/>
    <w:rsid w:val="00CA59E4"/>
    <w:rsid w:val="00CB4B27"/>
    <w:rsid w:val="00CC4B85"/>
    <w:rsid w:val="00CC68E8"/>
    <w:rsid w:val="00CC7D65"/>
    <w:rsid w:val="00CC7F1E"/>
    <w:rsid w:val="00CD16E8"/>
    <w:rsid w:val="00CD7662"/>
    <w:rsid w:val="00CE2D88"/>
    <w:rsid w:val="00CF2716"/>
    <w:rsid w:val="00D017B4"/>
    <w:rsid w:val="00D03478"/>
    <w:rsid w:val="00D07621"/>
    <w:rsid w:val="00D11BD2"/>
    <w:rsid w:val="00D12627"/>
    <w:rsid w:val="00D12894"/>
    <w:rsid w:val="00D36937"/>
    <w:rsid w:val="00D419D7"/>
    <w:rsid w:val="00D42150"/>
    <w:rsid w:val="00D454F6"/>
    <w:rsid w:val="00D4798E"/>
    <w:rsid w:val="00D50409"/>
    <w:rsid w:val="00D530D9"/>
    <w:rsid w:val="00D67C53"/>
    <w:rsid w:val="00D723C7"/>
    <w:rsid w:val="00D73B9F"/>
    <w:rsid w:val="00D77A28"/>
    <w:rsid w:val="00D835BA"/>
    <w:rsid w:val="00D86DF3"/>
    <w:rsid w:val="00D87D45"/>
    <w:rsid w:val="00DA632B"/>
    <w:rsid w:val="00DB046F"/>
    <w:rsid w:val="00DB30DC"/>
    <w:rsid w:val="00DB50A1"/>
    <w:rsid w:val="00DB5A6A"/>
    <w:rsid w:val="00DB5B08"/>
    <w:rsid w:val="00DC15DA"/>
    <w:rsid w:val="00DC3129"/>
    <w:rsid w:val="00DC5EE7"/>
    <w:rsid w:val="00DC7ECB"/>
    <w:rsid w:val="00DD4D31"/>
    <w:rsid w:val="00DD57A1"/>
    <w:rsid w:val="00DE0374"/>
    <w:rsid w:val="00DE04C8"/>
    <w:rsid w:val="00DE33E1"/>
    <w:rsid w:val="00DF09C6"/>
    <w:rsid w:val="00DF597D"/>
    <w:rsid w:val="00E005B8"/>
    <w:rsid w:val="00E05391"/>
    <w:rsid w:val="00E07FA2"/>
    <w:rsid w:val="00E131F1"/>
    <w:rsid w:val="00E21077"/>
    <w:rsid w:val="00E25F05"/>
    <w:rsid w:val="00E3097F"/>
    <w:rsid w:val="00E35533"/>
    <w:rsid w:val="00E5490E"/>
    <w:rsid w:val="00E57330"/>
    <w:rsid w:val="00E619FD"/>
    <w:rsid w:val="00E67EFB"/>
    <w:rsid w:val="00E7039E"/>
    <w:rsid w:val="00E7052F"/>
    <w:rsid w:val="00E815C1"/>
    <w:rsid w:val="00E81BF6"/>
    <w:rsid w:val="00E84115"/>
    <w:rsid w:val="00E869AE"/>
    <w:rsid w:val="00E91288"/>
    <w:rsid w:val="00E95F08"/>
    <w:rsid w:val="00EA054D"/>
    <w:rsid w:val="00EA463B"/>
    <w:rsid w:val="00EB01C9"/>
    <w:rsid w:val="00EB3AF8"/>
    <w:rsid w:val="00EB5488"/>
    <w:rsid w:val="00EC09D7"/>
    <w:rsid w:val="00EC159B"/>
    <w:rsid w:val="00EC300E"/>
    <w:rsid w:val="00EC634D"/>
    <w:rsid w:val="00EC64D5"/>
    <w:rsid w:val="00EC704F"/>
    <w:rsid w:val="00EE0318"/>
    <w:rsid w:val="00EE4ED2"/>
    <w:rsid w:val="00EE6453"/>
    <w:rsid w:val="00EF2915"/>
    <w:rsid w:val="00EF6DF3"/>
    <w:rsid w:val="00F019A8"/>
    <w:rsid w:val="00F0269E"/>
    <w:rsid w:val="00F0384E"/>
    <w:rsid w:val="00F06115"/>
    <w:rsid w:val="00F062FF"/>
    <w:rsid w:val="00F21B70"/>
    <w:rsid w:val="00F24061"/>
    <w:rsid w:val="00F320FA"/>
    <w:rsid w:val="00F4030C"/>
    <w:rsid w:val="00F42D20"/>
    <w:rsid w:val="00F50B6E"/>
    <w:rsid w:val="00F51479"/>
    <w:rsid w:val="00F535E4"/>
    <w:rsid w:val="00F57E3E"/>
    <w:rsid w:val="00F640ED"/>
    <w:rsid w:val="00F674C7"/>
    <w:rsid w:val="00F67936"/>
    <w:rsid w:val="00F71B37"/>
    <w:rsid w:val="00F846BA"/>
    <w:rsid w:val="00F85A18"/>
    <w:rsid w:val="00F8797D"/>
    <w:rsid w:val="00F91E8F"/>
    <w:rsid w:val="00F948F3"/>
    <w:rsid w:val="00F95420"/>
    <w:rsid w:val="00FA0893"/>
    <w:rsid w:val="00FA0C89"/>
    <w:rsid w:val="00FA5B0E"/>
    <w:rsid w:val="00FB43AC"/>
    <w:rsid w:val="00FC3C38"/>
    <w:rsid w:val="00FC6809"/>
    <w:rsid w:val="00FC6EC2"/>
    <w:rsid w:val="00FC739E"/>
    <w:rsid w:val="00FD0624"/>
    <w:rsid w:val="00FE0D34"/>
    <w:rsid w:val="00FE1532"/>
    <w:rsid w:val="00FE32AA"/>
    <w:rsid w:val="00FF16ED"/>
    <w:rsid w:val="00FF2754"/>
    <w:rsid w:val="00FF299C"/>
    <w:rsid w:val="00FF2C49"/>
    <w:rsid w:val="00FF56A0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5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5D0B"/>
  </w:style>
  <w:style w:type="character" w:styleId="a4">
    <w:name w:val="Hyperlink"/>
    <w:basedOn w:val="a0"/>
    <w:uiPriority w:val="99"/>
    <w:semiHidden/>
    <w:unhideWhenUsed/>
    <w:rsid w:val="00815D0B"/>
    <w:rPr>
      <w:color w:val="0000FF"/>
      <w:u w:val="single"/>
    </w:rPr>
  </w:style>
  <w:style w:type="paragraph" w:customStyle="1" w:styleId="default">
    <w:name w:val="default"/>
    <w:basedOn w:val="a"/>
    <w:rsid w:val="0081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15D0B"/>
    <w:rPr>
      <w:b/>
      <w:bCs/>
    </w:rPr>
  </w:style>
  <w:style w:type="paragraph" w:styleId="a6">
    <w:name w:val="List Paragraph"/>
    <w:basedOn w:val="a"/>
    <w:uiPriority w:val="34"/>
    <w:qFormat/>
    <w:rsid w:val="0029532D"/>
    <w:pPr>
      <w:ind w:left="720"/>
      <w:contextualSpacing/>
    </w:pPr>
  </w:style>
  <w:style w:type="table" w:styleId="a7">
    <w:name w:val="Table Grid"/>
    <w:basedOn w:val="a1"/>
    <w:uiPriority w:val="59"/>
    <w:rsid w:val="0072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405F7"/>
    <w:pPr>
      <w:spacing w:after="0" w:line="240" w:lineRule="auto"/>
    </w:pPr>
  </w:style>
  <w:style w:type="paragraph" w:customStyle="1" w:styleId="copyright-info">
    <w:name w:val="copyright-info"/>
    <w:basedOn w:val="a"/>
    <w:rsid w:val="0007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4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5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5D0B"/>
  </w:style>
  <w:style w:type="character" w:styleId="a4">
    <w:name w:val="Hyperlink"/>
    <w:basedOn w:val="a0"/>
    <w:uiPriority w:val="99"/>
    <w:semiHidden/>
    <w:unhideWhenUsed/>
    <w:rsid w:val="00815D0B"/>
    <w:rPr>
      <w:color w:val="0000FF"/>
      <w:u w:val="single"/>
    </w:rPr>
  </w:style>
  <w:style w:type="paragraph" w:customStyle="1" w:styleId="default">
    <w:name w:val="default"/>
    <w:basedOn w:val="a"/>
    <w:rsid w:val="0081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15D0B"/>
    <w:rPr>
      <w:b/>
      <w:bCs/>
    </w:rPr>
  </w:style>
  <w:style w:type="paragraph" w:styleId="a6">
    <w:name w:val="List Paragraph"/>
    <w:basedOn w:val="a"/>
    <w:uiPriority w:val="34"/>
    <w:qFormat/>
    <w:rsid w:val="0029532D"/>
    <w:pPr>
      <w:ind w:left="720"/>
      <w:contextualSpacing/>
    </w:pPr>
  </w:style>
  <w:style w:type="table" w:styleId="a7">
    <w:name w:val="Table Grid"/>
    <w:basedOn w:val="a1"/>
    <w:uiPriority w:val="59"/>
    <w:rsid w:val="0072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405F7"/>
    <w:pPr>
      <w:spacing w:after="0" w:line="240" w:lineRule="auto"/>
    </w:pPr>
  </w:style>
  <w:style w:type="paragraph" w:customStyle="1" w:styleId="copyright-info">
    <w:name w:val="copyright-info"/>
    <w:basedOn w:val="a"/>
    <w:rsid w:val="0007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4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8582-C707-406C-A95B-656ECF5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26T09:58:00Z</cp:lastPrinted>
  <dcterms:created xsi:type="dcterms:W3CDTF">2019-03-05T15:28:00Z</dcterms:created>
  <dcterms:modified xsi:type="dcterms:W3CDTF">2019-03-05T15:28:00Z</dcterms:modified>
</cp:coreProperties>
</file>